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LTRY PRODUCTION THI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LTRY PRODUCTION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65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POULTRY PRODUCTION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